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8526A4" w:rsidRDefault="005A29FC" w:rsidP="008526A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8526A4" w:rsidRPr="008526A4">
        <w:rPr>
          <w:rFonts w:ascii="Times New Roman" w:hAnsi="Times New Roman"/>
          <w:b/>
          <w:sz w:val="28"/>
          <w:szCs w:val="28"/>
        </w:rPr>
        <w:t xml:space="preserve">празднования 100-летия со дня рождения комсомольской организации Кубани </w:t>
      </w:r>
    </w:p>
    <w:p w:rsidR="00F14BCA" w:rsidRPr="008526A4" w:rsidRDefault="008526A4" w:rsidP="008526A4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26A4">
        <w:rPr>
          <w:rFonts w:ascii="Times New Roman" w:hAnsi="Times New Roman"/>
          <w:b/>
          <w:sz w:val="28"/>
          <w:szCs w:val="28"/>
        </w:rPr>
        <w:t>в 2020 году</w:t>
      </w:r>
      <w:r w:rsidRPr="008526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4BCA" w:rsidRPr="008526A4">
        <w:rPr>
          <w:rFonts w:ascii="Times New Roman" w:hAnsi="Times New Roman"/>
          <w:b/>
          <w:color w:val="000000"/>
          <w:sz w:val="28"/>
          <w:szCs w:val="28"/>
        </w:rPr>
        <w:t>(</w:t>
      </w:r>
      <w:r w:rsidR="00B9704B" w:rsidRPr="008526A4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6A32B9" w:rsidRPr="008526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704B" w:rsidRPr="008526A4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F14BCA" w:rsidRPr="008526A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482"/>
        <w:gridCol w:w="1636"/>
        <w:gridCol w:w="1636"/>
      </w:tblGrid>
      <w:tr w:rsidR="00714338" w:rsidRPr="00AD371F" w:rsidTr="00714338">
        <w:trPr>
          <w:cantSplit/>
          <w:jc w:val="center"/>
        </w:trPr>
        <w:tc>
          <w:tcPr>
            <w:tcW w:w="851" w:type="dxa"/>
          </w:tcPr>
          <w:p w:rsidR="00714338" w:rsidRPr="00AD371F" w:rsidRDefault="0071433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 w:rsidRPr="00410B58">
              <w:rPr>
                <w:sz w:val="24"/>
              </w:rPr>
              <w:t>Время и место проведения</w:t>
            </w:r>
            <w:r w:rsidRPr="00AD3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4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82" w:type="dxa"/>
          </w:tcPr>
          <w:p w:rsidR="00714338" w:rsidRPr="00410B58" w:rsidRDefault="00714338" w:rsidP="0071433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</w:p>
          <w:p w:rsidR="00714338" w:rsidRPr="00410B58" w:rsidRDefault="00714338" w:rsidP="0071433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14338" w:rsidRPr="00410B58" w:rsidRDefault="00714338" w:rsidP="00714338">
            <w:pPr>
              <w:ind w:right="-31"/>
              <w:rPr>
                <w:sz w:val="24"/>
              </w:rPr>
            </w:pPr>
            <w:proofErr w:type="gramStart"/>
            <w:r w:rsidRPr="00410B58">
              <w:rPr>
                <w:sz w:val="24"/>
              </w:rPr>
              <w:t>(Ф.И.О.,</w:t>
            </w:r>
            <w:proofErr w:type="gramEnd"/>
          </w:p>
          <w:p w:rsidR="00714338" w:rsidRPr="00AD371F" w:rsidRDefault="00714338" w:rsidP="00714338">
            <w:pPr>
              <w:ind w:right="-31"/>
              <w:rPr>
                <w:sz w:val="24"/>
                <w:szCs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636" w:type="dxa"/>
          </w:tcPr>
          <w:p w:rsidR="00714338" w:rsidRPr="000B0407" w:rsidRDefault="00714338" w:rsidP="000B0407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714338" w:rsidRDefault="00714338" w:rsidP="000B0407">
            <w:pPr>
              <w:ind w:right="-31"/>
              <w:rPr>
                <w:color w:val="000000"/>
                <w:sz w:val="27"/>
                <w:szCs w:val="27"/>
              </w:rPr>
            </w:pPr>
            <w:r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714338" w:rsidRPr="00AD371F" w:rsidTr="00714338">
        <w:trPr>
          <w:cantSplit/>
          <w:jc w:val="center"/>
        </w:trPr>
        <w:tc>
          <w:tcPr>
            <w:tcW w:w="851" w:type="dxa"/>
          </w:tcPr>
          <w:p w:rsidR="00714338" w:rsidRPr="00AD371F" w:rsidRDefault="00714338" w:rsidP="00F60678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714338" w:rsidRPr="00410B58" w:rsidRDefault="00714338" w:rsidP="00F60678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54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714338" w:rsidRDefault="00714338" w:rsidP="000B0407">
            <w:pPr>
              <w:ind w:right="-3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636" w:type="dxa"/>
          </w:tcPr>
          <w:p w:rsidR="00714338" w:rsidRDefault="00714338" w:rsidP="000B0407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26A4" w:rsidRPr="00AD371F" w:rsidTr="00714338">
        <w:trPr>
          <w:cantSplit/>
          <w:jc w:val="center"/>
        </w:trPr>
        <w:tc>
          <w:tcPr>
            <w:tcW w:w="851" w:type="dxa"/>
          </w:tcPr>
          <w:p w:rsidR="008526A4" w:rsidRPr="00AD371F" w:rsidRDefault="008526A4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8526A4" w:rsidRPr="00023142" w:rsidRDefault="008526A4" w:rsidP="00B9704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23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195" w:type="dxa"/>
          </w:tcPr>
          <w:p w:rsidR="008526A4" w:rsidRPr="008526A4" w:rsidRDefault="008526A4" w:rsidP="008526A4">
            <w:pPr>
              <w:ind w:right="-31"/>
              <w:rPr>
                <w:sz w:val="24"/>
                <w:szCs w:val="24"/>
              </w:rPr>
            </w:pPr>
            <w:r w:rsidRPr="008526A4">
              <w:rPr>
                <w:sz w:val="24"/>
                <w:szCs w:val="24"/>
              </w:rPr>
              <w:t>12:00</w:t>
            </w:r>
          </w:p>
          <w:p w:rsidR="008526A4" w:rsidRPr="008526A4" w:rsidRDefault="008526A4" w:rsidP="008526A4">
            <w:pPr>
              <w:ind w:right="-31"/>
              <w:rPr>
                <w:sz w:val="24"/>
                <w:szCs w:val="24"/>
              </w:rPr>
            </w:pPr>
            <w:r w:rsidRPr="008526A4">
              <w:rPr>
                <w:sz w:val="24"/>
                <w:szCs w:val="24"/>
              </w:rPr>
              <w:t>СДК</w:t>
            </w:r>
          </w:p>
          <w:p w:rsidR="008526A4" w:rsidRPr="008526A4" w:rsidRDefault="008526A4" w:rsidP="008526A4">
            <w:pPr>
              <w:ind w:right="-31"/>
              <w:rPr>
                <w:sz w:val="24"/>
                <w:szCs w:val="24"/>
              </w:rPr>
            </w:pPr>
            <w:proofErr w:type="gramStart"/>
            <w:r w:rsidRPr="008526A4">
              <w:rPr>
                <w:sz w:val="24"/>
                <w:szCs w:val="24"/>
              </w:rPr>
              <w:t>с</w:t>
            </w:r>
            <w:proofErr w:type="gramEnd"/>
            <w:r w:rsidRPr="008526A4">
              <w:rPr>
                <w:sz w:val="24"/>
                <w:szCs w:val="24"/>
              </w:rPr>
              <w:t>. Индюк</w:t>
            </w:r>
          </w:p>
          <w:p w:rsidR="008526A4" w:rsidRPr="009673E3" w:rsidRDefault="008526A4" w:rsidP="008526A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6A4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154" w:type="dxa"/>
          </w:tcPr>
          <w:p w:rsidR="008526A4" w:rsidRDefault="008526A4" w:rsidP="00FD7EBF">
            <w:pPr>
              <w:pStyle w:val="a4"/>
              <w:jc w:val="center"/>
              <w:rPr>
                <w:rFonts w:ascii="RobotoRegular" w:hAnsi="RobotoRegular"/>
                <w:color w:val="333333"/>
                <w:shd w:val="clear" w:color="auto" w:fill="FFFFFF"/>
              </w:rPr>
            </w:pPr>
            <w:r>
              <w:rPr>
                <w:rFonts w:ascii="RobotoRegular" w:hAnsi="RobotoRegular"/>
                <w:color w:val="333333"/>
                <w:shd w:val="clear" w:color="auto" w:fill="FFFFFF"/>
              </w:rPr>
              <w:t xml:space="preserve">Видео - экскурс </w:t>
            </w:r>
          </w:p>
          <w:p w:rsidR="008526A4" w:rsidRPr="009673E3" w:rsidRDefault="008526A4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Regular" w:hAnsi="RobotoRegular"/>
                <w:color w:val="333333"/>
                <w:shd w:val="clear" w:color="auto" w:fill="FFFFFF"/>
              </w:rPr>
              <w:t>«Что такое Комсомол?»</w:t>
            </w:r>
          </w:p>
        </w:tc>
        <w:tc>
          <w:tcPr>
            <w:tcW w:w="2482" w:type="dxa"/>
          </w:tcPr>
          <w:p w:rsidR="008526A4" w:rsidRPr="00023142" w:rsidRDefault="008526A4" w:rsidP="00205007">
            <w:pPr>
              <w:rPr>
                <w:sz w:val="24"/>
                <w:szCs w:val="24"/>
              </w:rPr>
            </w:pPr>
            <w:proofErr w:type="spellStart"/>
            <w:r w:rsidRPr="00023142">
              <w:rPr>
                <w:sz w:val="24"/>
                <w:szCs w:val="24"/>
              </w:rPr>
              <w:t>Сергеенко</w:t>
            </w:r>
            <w:proofErr w:type="spellEnd"/>
            <w:r w:rsidRPr="00023142">
              <w:rPr>
                <w:sz w:val="24"/>
                <w:szCs w:val="24"/>
              </w:rPr>
              <w:t xml:space="preserve"> Л.К.</w:t>
            </w:r>
          </w:p>
          <w:p w:rsidR="008526A4" w:rsidRPr="00023142" w:rsidRDefault="008526A4" w:rsidP="00205007">
            <w:pPr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4547530</w:t>
            </w:r>
          </w:p>
          <w:p w:rsidR="008526A4" w:rsidRPr="00023142" w:rsidRDefault="008526A4" w:rsidP="00205007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Понич А.А.</w:t>
            </w:r>
          </w:p>
          <w:p w:rsidR="008526A4" w:rsidRPr="00023142" w:rsidRDefault="008526A4" w:rsidP="00205007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8526A4" w:rsidRPr="00023142" w:rsidRDefault="008526A4" w:rsidP="00205007">
            <w:pPr>
              <w:ind w:right="-31"/>
              <w:rPr>
                <w:sz w:val="24"/>
                <w:szCs w:val="24"/>
              </w:rPr>
            </w:pPr>
            <w:r w:rsidRPr="00023142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8526A4" w:rsidRPr="009673E3" w:rsidRDefault="008526A4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9673E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DB45A9" w:rsidRDefault="00DB45A9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EE44EF" w:rsidRDefault="00930791" w:rsidP="00AB63AA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EE44EF" w:rsidRDefault="00EE44EF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21A30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558C4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E7A4F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352E1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14338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526A4"/>
    <w:rsid w:val="008637C7"/>
    <w:rsid w:val="008879C0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164D6"/>
    <w:rsid w:val="00A21C9F"/>
    <w:rsid w:val="00A23793"/>
    <w:rsid w:val="00A23A3B"/>
    <w:rsid w:val="00A37B07"/>
    <w:rsid w:val="00A45F81"/>
    <w:rsid w:val="00A95B49"/>
    <w:rsid w:val="00AA30B7"/>
    <w:rsid w:val="00AB40EC"/>
    <w:rsid w:val="00AB63AA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4B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44C2"/>
    <w:rsid w:val="00D9526F"/>
    <w:rsid w:val="00D97471"/>
    <w:rsid w:val="00DA413E"/>
    <w:rsid w:val="00DA69FF"/>
    <w:rsid w:val="00DB28F1"/>
    <w:rsid w:val="00DB45A9"/>
    <w:rsid w:val="00DE2BB3"/>
    <w:rsid w:val="00DE61D5"/>
    <w:rsid w:val="00DF05C6"/>
    <w:rsid w:val="00E172BE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E44EF"/>
    <w:rsid w:val="00EF5094"/>
    <w:rsid w:val="00F04FBD"/>
    <w:rsid w:val="00F14BCA"/>
    <w:rsid w:val="00F304A5"/>
    <w:rsid w:val="00F3606D"/>
    <w:rsid w:val="00F41D5B"/>
    <w:rsid w:val="00F47977"/>
    <w:rsid w:val="00F47E4D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A9FB-D618-4194-81FC-19E71715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2</cp:revision>
  <cp:lastPrinted>2020-03-26T08:31:00Z</cp:lastPrinted>
  <dcterms:created xsi:type="dcterms:W3CDTF">2020-07-03T10:28:00Z</dcterms:created>
  <dcterms:modified xsi:type="dcterms:W3CDTF">2020-07-03T10:28:00Z</dcterms:modified>
</cp:coreProperties>
</file>